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  <w:bookmarkStart w:id="0" w:name="_GoBack"/>
      <w:bookmarkEnd w:id="0"/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eekly Report</w:t>
      </w:r>
      <w:r>
        <w:rPr>
          <w:lang w:val="en-US"/>
        </w:rPr>
        <w:t>: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Earned Value Presents that we are way behind schedule and we are not meeting expectations.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Contingency plan must be created and tasks must be prioritized. 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ance Tests</w:t>
      </w:r>
      <w:r>
        <w:rPr>
          <w:lang w:val="en-US"/>
        </w:rPr>
        <w:t>:</w:t>
      </w:r>
    </w:p>
    <w:p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me tests have issues.</w:t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1 – Keyboard and Mouse are not identified</w:t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2 – Start task is expected and not activate task.</w:t>
      </w:r>
    </w:p>
    <w:p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Functional Requirement 3 is not connected to any acceptance test.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face Development</w:t>
      </w:r>
      <w:r>
        <w:rPr>
          <w:lang w:val="en-US"/>
        </w:rPr>
        <w:t>:</w:t>
      </w:r>
    </w:p>
    <w:p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analyzed the working parts of the program, again the task priorities have been talked about.</w:t>
      </w:r>
    </w:p>
    <w:p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dividual Tasks:</w:t>
      </w:r>
    </w:p>
    <w:p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need to focus our development and when we have difficulties we shouldn’t stare and should ask for help.</w:t>
      </w: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ListParagraph"/>
        <w:spacing w:after="240"/>
        <w:rPr>
          <w:lang w:val="en-US"/>
        </w:rPr>
      </w:pPr>
    </w:p>
    <w:p w:rsidR="00A00C20" w:rsidRDefault="00A00C20" w:rsidP="00A00C20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:rsidR="00A00C20" w:rsidRDefault="00A00C20" w:rsidP="00A00C20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b/>
          <w:color w:val="auto"/>
          <w:lang w:val="en-US"/>
        </w:rPr>
      </w:pPr>
      <w:r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:rsidR="00A00C20" w:rsidRDefault="00A00C20" w:rsidP="00A00C20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:rsidR="00A00C20" w:rsidRDefault="00A00C20" w:rsidP="00A00C20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:rsidR="00A00C20" w:rsidRDefault="00A00C20" w:rsidP="00A00C20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:rsidR="00A00C20" w:rsidRDefault="00A00C20" w:rsidP="00A00C20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:rsidR="00A00C20" w:rsidRDefault="00A00C20" w:rsidP="00A00C20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  <w:r>
        <w:rPr>
          <w:lang w:val="en-US"/>
        </w:rPr>
        <w:t xml:space="preserve"> - </w:t>
      </w:r>
      <w:r w:rsidRPr="00A00C20">
        <w:rPr>
          <w:b/>
          <w:lang w:val="en-US"/>
        </w:rPr>
        <w:t>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 – RG &amp; DS &amp; JM</w:t>
      </w:r>
      <w:r>
        <w:rPr>
          <w:lang w:val="en-US"/>
        </w:rPr>
        <w:t xml:space="preserve"> – </w:t>
      </w:r>
      <w:r w:rsidRPr="00A00C20">
        <w:rPr>
          <w:b/>
          <w:lang w:val="en-US"/>
        </w:rPr>
        <w:t>In Progress</w:t>
      </w:r>
    </w:p>
    <w:p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</w:t>
      </w:r>
      <w:r>
        <w:rPr>
          <w:lang w:val="en-US"/>
        </w:rPr>
        <w:t xml:space="preserve"> – </w:t>
      </w:r>
      <w:r>
        <w:rPr>
          <w:b/>
          <w:lang w:val="en-US"/>
        </w:rPr>
        <w:t>Almost Done</w:t>
      </w:r>
    </w:p>
    <w:p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4 – Create a </w:t>
      </w:r>
      <w:r w:rsidR="00557EA7">
        <w:rPr>
          <w:lang w:val="en-US"/>
        </w:rPr>
        <w:t>Contingency</w:t>
      </w:r>
      <w:r>
        <w:rPr>
          <w:lang w:val="en-US"/>
        </w:rPr>
        <w:t xml:space="preserve"> Plan by Overwork and Prioritize tasks</w:t>
      </w:r>
    </w:p>
    <w:p w:rsidR="00A00C20" w:rsidRPr="00A00C20" w:rsidRDefault="00A00C20" w:rsidP="00A00C20">
      <w:pPr>
        <w:pStyle w:val="ListParagraph"/>
        <w:spacing w:after="240"/>
        <w:rPr>
          <w:lang w:val="en-US"/>
        </w:rPr>
      </w:pPr>
      <w:r w:rsidRPr="00A00C20">
        <w:rPr>
          <w:lang w:val="en-US"/>
        </w:rPr>
        <w:t xml:space="preserve"> </w:t>
      </w: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38" w:rsidRDefault="00726A38" w:rsidP="00822ABA">
      <w:pPr>
        <w:spacing w:line="240" w:lineRule="auto"/>
      </w:pPr>
      <w:r>
        <w:separator/>
      </w:r>
    </w:p>
  </w:endnote>
  <w:endnote w:type="continuationSeparator" w:id="0">
    <w:p w:rsidR="00726A38" w:rsidRDefault="00726A3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38" w:rsidRDefault="00726A38" w:rsidP="00822ABA">
      <w:pPr>
        <w:spacing w:line="240" w:lineRule="auto"/>
      </w:pPr>
      <w:r>
        <w:separator/>
      </w:r>
    </w:p>
  </w:footnote>
  <w:footnote w:type="continuationSeparator" w:id="0">
    <w:p w:rsidR="00726A38" w:rsidRDefault="00726A3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00C20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2B63-7BEC-4E48-BA7B-E2FCF17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7468-4AF6-47F7-88E1-CE5E745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62</cp:revision>
  <dcterms:created xsi:type="dcterms:W3CDTF">2013-04-13T09:08:00Z</dcterms:created>
  <dcterms:modified xsi:type="dcterms:W3CDTF">2013-05-28T20:07:00Z</dcterms:modified>
  <cp:contentStatus>Ready for Revision</cp:contentStatus>
</cp:coreProperties>
</file>